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67B59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F1267C">
        <w:rPr>
          <w:rFonts w:ascii="Arial Narrow" w:hAnsi="Arial Narrow" w:cs="Gautami"/>
          <w:b/>
          <w:color w:val="000000"/>
          <w:sz w:val="22"/>
          <w:szCs w:val="22"/>
        </w:rPr>
        <w:t>082123454065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282C4734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1C6E6F6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625 NURJANA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76975F34" w14:textId="35AB9D2D" w:rsidR="005B1D74" w:rsidRPr="00815E0F" w:rsidRDefault="0072718D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680C86"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 wp14:anchorId="290FD146" wp14:editId="7787F414">
                  <wp:extent cx="3114675" cy="47244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58" b="2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78AF194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C5D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CIAMIS , 04-05-2000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0E267A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7035D5C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28B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DUSUN BANGKIR LEGA RT/RW 001/012 DESA CINYAWANG KECAMNATAN PATIMUAN KAB CILACAP PROV JAWA TENGAH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5EAAD3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7D270A9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721787A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1267C">
              <w:rPr>
                <w:rFonts w:ascii="Arial Narrow" w:hAnsi="Arial Narrow" w:cs="Gautami"/>
                <w:sz w:val="22"/>
                <w:szCs w:val="22"/>
              </w:rPr>
              <w:t>20-06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A17A2E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71823B5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1F5" w14:textId="77777777" w:rsidR="005B1D74" w:rsidRPr="006070F3" w:rsidRDefault="005B1D74" w:rsidP="00F1267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24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C78B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474FCE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6627D2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A26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160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404" w14:textId="77777777" w:rsidR="005B1D74" w:rsidRPr="00F36CE1" w:rsidRDefault="005B1D74" w:rsidP="00840F2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840F25">
              <w:rPr>
                <w:rFonts w:ascii="Arial Narrow" w:hAnsi="Arial Narrow" w:cs="Gautami"/>
                <w:color w:val="000000"/>
                <w:sz w:val="22"/>
                <w:szCs w:val="22"/>
              </w:rPr>
              <w:t>68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80DD9A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84D39CF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B67490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46A97C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129A7E13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A9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37FDC147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7E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F1267C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9266AD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1DE2768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78781B73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8B5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E34BE5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1267C" w14:paraId="6C943087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BFF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6ED2ACB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638FA0AF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BD8" w14:textId="77777777" w:rsidR="005B1D74" w:rsidRPr="00F1267C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1267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1267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F1267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F1267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5DAE5105" w14:textId="77777777" w:rsidR="005B1D74" w:rsidRPr="00F1267C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1267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F1267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F1267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03670576" w14:textId="77777777" w:rsidR="005B1D74" w:rsidRPr="00F1267C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1267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1267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F1267C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F1267C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F1267C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2492EC6" w14:textId="77777777" w:rsidR="005B1D74" w:rsidRPr="00F1267C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5A472C2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9A4" w14:textId="77777777" w:rsidR="005B1D74" w:rsidRPr="00F1267C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5A10DFF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6C500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55FB6A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7776C26A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220D575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D2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D84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3B016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3E2BCE49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73EF4B61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53F67DF0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31959EB6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F1267C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24A4784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F1267C">
        <w:rPr>
          <w:rFonts w:ascii="Arial Narrow" w:hAnsi="Arial Narrow" w:cs="Gautami"/>
          <w:color w:val="000000"/>
          <w:sz w:val="22"/>
          <w:szCs w:val="22"/>
        </w:rPr>
        <w:t xml:space="preserve">JAKARTA </w:t>
      </w:r>
      <w:r w:rsidR="00F1267C" w:rsidRPr="00F1267C">
        <w:rPr>
          <w:rFonts w:ascii="Arial Narrow" w:hAnsi="Arial Narrow" w:cs="Gautami" w:hint="eastAsia"/>
          <w:color w:val="000000"/>
          <w:sz w:val="22"/>
          <w:szCs w:val="22"/>
        </w:rPr>
        <w:t>雅加达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4B74AF23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66A658E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16AEBBB1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8633A3C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21BDEDD6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E59DCA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28727EB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118B7879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566FBE6F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</w:t>
            </w:r>
            <w:r w:rsidR="00F1267C">
              <w:rPr>
                <w:rFonts w:ascii="Arial Narrow" w:hAnsi="Arial Narrow" w:cs="Gautami"/>
                <w:b/>
                <w:sz w:val="22"/>
                <w:szCs w:val="22"/>
              </w:rPr>
              <w:t>2021 HINGGA 2023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247" w:type="dxa"/>
            <w:vAlign w:val="center"/>
          </w:tcPr>
          <w:p w14:paraId="17E997AC" w14:textId="77777777" w:rsidR="00061E7A" w:rsidRPr="00C82C84" w:rsidRDefault="00F1267C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1267C">
              <w:rPr>
                <w:rFonts w:ascii="Arial Narrow" w:hAnsi="Arial Narrow" w:cs="Gautami"/>
                <w:b/>
                <w:sz w:val="22"/>
                <w:szCs w:val="22"/>
              </w:rPr>
              <w:t xml:space="preserve">JAKARTA </w:t>
            </w:r>
            <w:r w:rsidRPr="00F1267C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</w:p>
        </w:tc>
        <w:tc>
          <w:tcPr>
            <w:tcW w:w="5301" w:type="dxa"/>
            <w:vAlign w:val="center"/>
          </w:tcPr>
          <w:p w14:paraId="776C51CF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2E99809E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45240FA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51E7EBE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4951500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4AAD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F1267C">
              <w:rPr>
                <w:rFonts w:ascii="Arial Narrow" w:hAnsi="Arial Narrow" w:cs="Gautami"/>
                <w:spacing w:val="60"/>
                <w:sz w:val="22"/>
                <w:szCs w:val="22"/>
              </w:rPr>
              <w:t>AU611478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AD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78B0D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29A965B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137854D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5B0B7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61D42594" w14:textId="77777777" w:rsidR="005B1D74" w:rsidRPr="00140F17" w:rsidRDefault="00F1267C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’04-05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B28BF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36AF429E" w14:textId="77777777" w:rsidR="005B1D74" w:rsidRPr="000C4CF6" w:rsidRDefault="00F1267C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’03-06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B655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708C82F0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82F9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58969E2D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3F1AE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00F73795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271BFCB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77B9B03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62AFDCCB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10DFFBC5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0FB6443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5E64D8F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5DE4386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1755660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42379F0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6ADD189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3F04A65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306EBAB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22FDC72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7CCE511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1209364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0674C6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48FA402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437B975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7769E4E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347E8AB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759D705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33EC9BB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171EA61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0DD71F7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400903F0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BCA639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1E5CA74D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638AF509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64E73FB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168473C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725B3FE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1AFAF9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3BEF83D4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6EA1254B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3720A0D0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79C61B0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29262846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34E8E0D6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F1267C" w:rsidRP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jakarta selama 3 tahun , jaga anak 1 usia 7 tahun , antar , jemput sekolah , masak dan bersih bersih.</w:t>
            </w:r>
          </w:p>
          <w:p w14:paraId="650632A1" w14:textId="77777777" w:rsidR="00F1267C" w:rsidRPr="00061E7A" w:rsidRDefault="00F1267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9D12FDE" w14:textId="77777777" w:rsidR="00F22321" w:rsidRPr="00061E7A" w:rsidRDefault="00F1267C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1267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P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F1267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照顾</w:t>
            </w:r>
            <w:r w:rsidRP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Pr="00F1267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个</w:t>
            </w:r>
            <w:r w:rsidRP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  <w:r w:rsidRPr="00F1267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孩子，接送、接送、上学、做饭、打扫卫生。</w:t>
            </w:r>
          </w:p>
        </w:tc>
      </w:tr>
    </w:tbl>
    <w:p w14:paraId="37E3C9FD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18E36C3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8C8D078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KUAT</w:t>
            </w:r>
          </w:p>
        </w:tc>
        <w:tc>
          <w:tcPr>
            <w:tcW w:w="3350" w:type="dxa"/>
            <w:vAlign w:val="center"/>
          </w:tcPr>
          <w:p w14:paraId="0AF2521B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1267C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85</w:t>
            </w:r>
          </w:p>
        </w:tc>
        <w:tc>
          <w:tcPr>
            <w:tcW w:w="3353" w:type="dxa"/>
            <w:vAlign w:val="center"/>
          </w:tcPr>
          <w:p w14:paraId="0D44865E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1267C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4BAA783C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67BC1A74" w14:textId="77777777" w:rsidR="008730A2" w:rsidRPr="00F1267C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364FBA1E" w14:textId="77777777" w:rsidR="005B1D74" w:rsidRPr="008730A2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</w:p>
        </w:tc>
        <w:tc>
          <w:tcPr>
            <w:tcW w:w="3353" w:type="dxa"/>
            <w:vAlign w:val="center"/>
          </w:tcPr>
          <w:p w14:paraId="2BA3F2E8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017F8EC9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5D37A59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GOBIN VIJANRIS</w:t>
            </w:r>
          </w:p>
        </w:tc>
        <w:tc>
          <w:tcPr>
            <w:tcW w:w="3350" w:type="dxa"/>
            <w:vAlign w:val="center"/>
          </w:tcPr>
          <w:p w14:paraId="7D099F64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1267C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3353" w:type="dxa"/>
            <w:vAlign w:val="center"/>
          </w:tcPr>
          <w:p w14:paraId="7534B137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4C56A13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595559E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1D024267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7ABA2AA4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5302C722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2C9E34A6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</w:tr>
      <w:tr w:rsidR="005B1D74" w:rsidRPr="00F36CE1" w14:paraId="2036406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2739DD0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1879FE72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1B2312A4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sia anak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4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2B8ECC09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5C52503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62B13F6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CDB4349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SUAMI</w:t>
            </w:r>
          </w:p>
        </w:tc>
      </w:tr>
      <w:tr w:rsidR="005B1D74" w:rsidRPr="00F36CE1" w14:paraId="04788845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44DA443C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52CDE9C6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F1063B5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2A87082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08E34A9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19512C1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2861A47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5A165436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5A9893D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7402B908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8159E0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5620C47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44F03F81" w14:textId="2A3BD88B" w:rsidR="005B1D74" w:rsidRPr="00F36CE1" w:rsidRDefault="0072718D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C894EB3" wp14:editId="0666A104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83165584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8FD6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0783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09A7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261161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0198988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85AD84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21DFD5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138DF949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A11BD8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5FB64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4B7A27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7744B4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02847E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45B4B86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D6D2F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0B196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7E3C1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7357CD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377DA2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27F7CB7A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6845D698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A4665CD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59BC487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263DE8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A02012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49F2AA27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D767F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050E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B0E65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35D399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C5CF3A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24FD1FC0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DB7C2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DAB640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3287D5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4D8F87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A7623A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71437FEF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58FD6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A2D94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1B1962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D069C7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2C0682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0A67EA13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F8B88D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70D3A7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18958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274C0E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1AE519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77CA9BA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488344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84ACE2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8D29A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763D59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419191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51E53431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1020A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2C193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73A6C9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414AFC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C06A0D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554D914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318BBF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6EFDB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AC6B4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35AE71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8A8B2D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4AE10558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596DF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812C05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26979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078D1A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160A0E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230A4B5D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CF9E9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A726A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25DB86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6AFB33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60F423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326C1651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7A0EF3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40566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E2E70F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8BE507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D7BA49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B65291D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2E720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7DA1F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5FCA7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78B0C7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22D6A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7B90A4B1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70B221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126EB7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D2460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CC3837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C6A46A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1424BC66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05C5F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2BB74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C5ED2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02E3C7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3984F5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1527A866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D741FF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AFAB7BE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F67E7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68BA11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D2A2C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3BBAEAB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228B2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E43BE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7ECE7F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92AD2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5AF7ED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8A2D522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9D71B9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C4A706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EC820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FC8B19D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C0A94C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0CFA72D5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F14155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08495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96D43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1843BFEE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41528F01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1267C" w:rsidRP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>GOBIN VIJANRIS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HUSBAND ) </w:t>
            </w:r>
          </w:p>
        </w:tc>
        <w:tc>
          <w:tcPr>
            <w:tcW w:w="492" w:type="dxa"/>
            <w:vAlign w:val="center"/>
          </w:tcPr>
          <w:p w14:paraId="1744F155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AEB06C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5708D7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9EEC68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52FB20A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7A26C37B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F1267C" w:rsidRPr="00F1267C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611478</w:t>
            </w:r>
          </w:p>
          <w:p w14:paraId="3C264476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1267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447105</w:t>
            </w:r>
          </w:p>
          <w:p w14:paraId="231D4999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59D272F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8F4FD2E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9A1B60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BD064E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34BD087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71FF1C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6F8AE34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E3D733B" w14:textId="77777777" w:rsidR="005B1D74" w:rsidRDefault="005B1D74" w:rsidP="005B1D74"/>
    <w:p w14:paraId="567A7BDE" w14:textId="77777777" w:rsidR="005B1D74" w:rsidRDefault="005B1D74" w:rsidP="005B1D74"/>
    <w:p w14:paraId="33EEE0E5" w14:textId="77777777" w:rsidR="005B1D74" w:rsidRDefault="005B1D74" w:rsidP="005B1D74"/>
    <w:p w14:paraId="6E368496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0114552">
    <w:abstractNumId w:val="22"/>
  </w:num>
  <w:num w:numId="2" w16cid:durableId="1884101092">
    <w:abstractNumId w:val="9"/>
  </w:num>
  <w:num w:numId="3" w16cid:durableId="1722359651">
    <w:abstractNumId w:val="18"/>
  </w:num>
  <w:num w:numId="4" w16cid:durableId="1155074968">
    <w:abstractNumId w:val="24"/>
  </w:num>
  <w:num w:numId="5" w16cid:durableId="1980963605">
    <w:abstractNumId w:val="21"/>
  </w:num>
  <w:num w:numId="6" w16cid:durableId="1017006220">
    <w:abstractNumId w:val="2"/>
  </w:num>
  <w:num w:numId="7" w16cid:durableId="1951662902">
    <w:abstractNumId w:val="11"/>
  </w:num>
  <w:num w:numId="8" w16cid:durableId="1537424054">
    <w:abstractNumId w:val="19"/>
  </w:num>
  <w:num w:numId="9" w16cid:durableId="389423562">
    <w:abstractNumId w:val="3"/>
  </w:num>
  <w:num w:numId="10" w16cid:durableId="2097630608">
    <w:abstractNumId w:val="1"/>
  </w:num>
  <w:num w:numId="11" w16cid:durableId="1092046216">
    <w:abstractNumId w:val="8"/>
  </w:num>
  <w:num w:numId="12" w16cid:durableId="294264678">
    <w:abstractNumId w:val="20"/>
  </w:num>
  <w:num w:numId="13" w16cid:durableId="1028144812">
    <w:abstractNumId w:val="5"/>
  </w:num>
  <w:num w:numId="14" w16cid:durableId="44525800">
    <w:abstractNumId w:val="7"/>
  </w:num>
  <w:num w:numId="15" w16cid:durableId="1728139119">
    <w:abstractNumId w:val="0"/>
  </w:num>
  <w:num w:numId="16" w16cid:durableId="158425053">
    <w:abstractNumId w:val="14"/>
  </w:num>
  <w:num w:numId="17" w16cid:durableId="1830634277">
    <w:abstractNumId w:val="15"/>
  </w:num>
  <w:num w:numId="18" w16cid:durableId="298805494">
    <w:abstractNumId w:val="13"/>
  </w:num>
  <w:num w:numId="19" w16cid:durableId="1701390665">
    <w:abstractNumId w:val="12"/>
  </w:num>
  <w:num w:numId="20" w16cid:durableId="512377567">
    <w:abstractNumId w:val="17"/>
  </w:num>
  <w:num w:numId="21" w16cid:durableId="782385945">
    <w:abstractNumId w:val="10"/>
  </w:num>
  <w:num w:numId="22" w16cid:durableId="1534266688">
    <w:abstractNumId w:val="16"/>
  </w:num>
  <w:num w:numId="23" w16cid:durableId="59376334">
    <w:abstractNumId w:val="23"/>
  </w:num>
  <w:num w:numId="24" w16cid:durableId="1195000352">
    <w:abstractNumId w:val="6"/>
  </w:num>
  <w:num w:numId="25" w16cid:durableId="295109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0C86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2718D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40F25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33A60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1267C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C3AEA4"/>
  <w15:chartTrackingRefBased/>
  <w15:docId w15:val="{B0A90108-7B98-49CC-A33E-F7F55A8C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267AC-E7B2-4435-82E6-66A44D31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9-12T06:54:00Z</dcterms:created>
  <dcterms:modified xsi:type="dcterms:W3CDTF">2024-09-12T06:54:00Z</dcterms:modified>
</cp:coreProperties>
</file>